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F7CA04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105E9">
        <w:rPr>
          <w:rFonts w:asciiTheme="minorHAnsi" w:hAnsiTheme="minorHAnsi" w:cstheme="minorHAnsi"/>
          <w:sz w:val="22"/>
          <w:szCs w:val="22"/>
          <w:lang w:val="lt-LT"/>
        </w:rPr>
        <w:t>Vilnius, 202</w:t>
      </w:r>
      <w:r w:rsidR="00C157D2" w:rsidRPr="00C105E9">
        <w:rPr>
          <w:rFonts w:asciiTheme="minorHAnsi" w:hAnsiTheme="minorHAnsi" w:cstheme="minorHAnsi"/>
          <w:sz w:val="22"/>
          <w:szCs w:val="22"/>
          <w:lang w:val="en-US"/>
        </w:rPr>
        <w:t>2</w:t>
      </w:r>
      <w:r w:rsidR="00015C06" w:rsidRPr="00C105E9">
        <w:rPr>
          <w:rFonts w:asciiTheme="minorHAnsi" w:hAnsiTheme="minorHAnsi" w:cstheme="minorHAnsi"/>
          <w:sz w:val="22"/>
          <w:szCs w:val="22"/>
          <w:lang w:val="lt-LT"/>
        </w:rPr>
        <w:t xml:space="preserve"> m. </w:t>
      </w:r>
      <w:r w:rsidR="00C105E9" w:rsidRPr="00C105E9">
        <w:rPr>
          <w:rFonts w:asciiTheme="minorHAnsi" w:hAnsiTheme="minorHAnsi" w:cstheme="minorHAnsi"/>
          <w:sz w:val="22"/>
          <w:szCs w:val="22"/>
          <w:lang w:val="lt-LT"/>
        </w:rPr>
        <w:t>sausio 19</w:t>
      </w:r>
      <w:r w:rsidR="00015C06" w:rsidRPr="00C105E9">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DD117C3" w14:textId="77777777" w:rsidR="00E32A9F" w:rsidRPr="00E32A9F" w:rsidRDefault="00E32A9F" w:rsidP="00E32A9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3 sveikuoliškų vaisių ir daržovių kokteilių receptai: sukurta sportininkams, tinka kiekvienam</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A1EB673" w14:textId="224D64E1" w:rsidR="00193C33" w:rsidRDefault="0085497C"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Žalieji vaisių ir daržovių kokteiliai šiuo metu yra vieni populiariausių </w:t>
      </w:r>
      <w:r w:rsidR="00193C33">
        <w:rPr>
          <w:rFonts w:asciiTheme="minorHAnsi" w:hAnsiTheme="minorHAnsi" w:cstheme="minorHAnsi"/>
          <w:b/>
          <w:bCs/>
          <w:sz w:val="22"/>
          <w:szCs w:val="22"/>
          <w:lang w:val="lt-LT"/>
        </w:rPr>
        <w:t xml:space="preserve">sveikuoliškų </w:t>
      </w:r>
      <w:r>
        <w:rPr>
          <w:rFonts w:asciiTheme="minorHAnsi" w:hAnsiTheme="minorHAnsi" w:cstheme="minorHAnsi"/>
          <w:b/>
          <w:bCs/>
          <w:sz w:val="22"/>
          <w:szCs w:val="22"/>
          <w:lang w:val="lt-LT"/>
        </w:rPr>
        <w:t xml:space="preserve">gėrimų visame pasaulyje. Dėl itin greito ir lengvo gamybos proceso </w:t>
      </w:r>
      <w:r w:rsidR="008005FC">
        <w:rPr>
          <w:rFonts w:asciiTheme="minorHAnsi" w:hAnsiTheme="minorHAnsi" w:cstheme="minorHAnsi"/>
          <w:b/>
          <w:bCs/>
          <w:sz w:val="22"/>
          <w:szCs w:val="22"/>
          <w:lang w:val="lt-LT"/>
        </w:rPr>
        <w:t xml:space="preserve">juos renkasi skubantys, o vienoje stiklinėje derantys natūralūs skoniai ir patys įvairiausi ingredientai dar niekada nepaliko abejingų. </w:t>
      </w:r>
      <w:r w:rsidR="00193C33">
        <w:rPr>
          <w:rFonts w:asciiTheme="minorHAnsi" w:hAnsiTheme="minorHAnsi" w:cstheme="minorHAnsi"/>
          <w:b/>
          <w:bCs/>
          <w:sz w:val="22"/>
          <w:szCs w:val="22"/>
          <w:lang w:val="lt-LT"/>
        </w:rPr>
        <w:t xml:space="preserve">Prekybos tinklas </w:t>
      </w:r>
      <w:bookmarkStart w:id="0" w:name="_Hlk93420483"/>
      <w:r w:rsidR="00193C33" w:rsidRPr="00193C33">
        <w:rPr>
          <w:rFonts w:asciiTheme="minorHAnsi" w:hAnsiTheme="minorHAnsi" w:cstheme="minorHAnsi"/>
          <w:b/>
          <w:bCs/>
          <w:sz w:val="22"/>
          <w:szCs w:val="22"/>
          <w:lang w:val="lt-LT"/>
        </w:rPr>
        <w:t>„Lidl“</w:t>
      </w:r>
      <w:r w:rsidR="00193C33">
        <w:rPr>
          <w:rFonts w:asciiTheme="minorHAnsi" w:hAnsiTheme="minorHAnsi" w:cstheme="minorHAnsi"/>
          <w:b/>
          <w:bCs/>
          <w:sz w:val="22"/>
          <w:szCs w:val="22"/>
          <w:lang w:val="lt-LT"/>
        </w:rPr>
        <w:t xml:space="preserve"> </w:t>
      </w:r>
      <w:bookmarkEnd w:id="0"/>
      <w:r w:rsidR="00193C33">
        <w:rPr>
          <w:rFonts w:asciiTheme="minorHAnsi" w:hAnsiTheme="minorHAnsi" w:cstheme="minorHAnsi"/>
          <w:b/>
          <w:bCs/>
          <w:sz w:val="22"/>
          <w:szCs w:val="22"/>
          <w:lang w:val="lt-LT"/>
        </w:rPr>
        <w:t>skatina savo klientus rinktis sveikesnes maisto bei gėrimų alternatyvas ir siūlo savo kasdienę mitybą paįvairinti trimis žaliųjų kokteilių receptais.</w:t>
      </w:r>
    </w:p>
    <w:p w14:paraId="69DD38E9" w14:textId="1B1BAA28" w:rsidR="00BF5047" w:rsidRPr="00193C33" w:rsidRDefault="00744F2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Žaliesiems kokteiliams gaminti naudokite uogas, vaisius, natūralų jogurtą, įvairias sėklas</w:t>
      </w:r>
      <w:r w:rsidR="00BF5047">
        <w:rPr>
          <w:rFonts w:asciiTheme="minorHAnsi" w:hAnsiTheme="minorHAnsi" w:cstheme="minorHAnsi"/>
          <w:sz w:val="22"/>
          <w:szCs w:val="22"/>
          <w:lang w:val="lt-LT"/>
        </w:rPr>
        <w:t xml:space="preserve">, </w:t>
      </w:r>
      <w:r>
        <w:rPr>
          <w:rFonts w:asciiTheme="minorHAnsi" w:hAnsiTheme="minorHAnsi" w:cstheme="minorHAnsi"/>
          <w:sz w:val="22"/>
          <w:szCs w:val="22"/>
          <w:lang w:val="lt-LT"/>
        </w:rPr>
        <w:t>riešutus</w:t>
      </w:r>
      <w:r w:rsidR="00BF5047">
        <w:rPr>
          <w:rFonts w:asciiTheme="minorHAnsi" w:hAnsiTheme="minorHAnsi" w:cstheme="minorHAnsi"/>
          <w:sz w:val="22"/>
          <w:szCs w:val="22"/>
          <w:lang w:val="lt-LT"/>
        </w:rPr>
        <w:t xml:space="preserve"> ir prieskonius</w:t>
      </w:r>
      <w:r>
        <w:rPr>
          <w:rFonts w:asciiTheme="minorHAnsi" w:hAnsiTheme="minorHAnsi" w:cstheme="minorHAnsi"/>
          <w:sz w:val="22"/>
          <w:szCs w:val="22"/>
          <w:lang w:val="lt-LT"/>
        </w:rPr>
        <w:t>. Kadangi kokteilis gali pasirodyti gana tirštas, jam praskiesti rinkitės natūralias sultis, augalinės kilmės pieną</w:t>
      </w:r>
      <w:r w:rsidR="00BF5047">
        <w:rPr>
          <w:rFonts w:asciiTheme="minorHAnsi" w:hAnsiTheme="minorHAnsi" w:cstheme="minorHAnsi"/>
          <w:sz w:val="22"/>
          <w:szCs w:val="22"/>
          <w:lang w:val="lt-LT"/>
        </w:rPr>
        <w:t xml:space="preserve"> ar vandenį. Norėdami atsigaivinti, į kokteilį galite įdėti ledo arba naudoti šaldytus ingredientus, o siekdami akivaizdžių kūno pokyčių, kokteilius paskaninkite proteino milteliais ar kitais papildais.</w:t>
      </w:r>
    </w:p>
    <w:p w14:paraId="718813CD" w14:textId="3D437970" w:rsidR="006214A1" w:rsidRPr="006214A1" w:rsidRDefault="001C61F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veikatos užtaisas</w:t>
      </w:r>
      <w:r w:rsidR="00E84CDD">
        <w:rPr>
          <w:rFonts w:asciiTheme="minorHAnsi" w:hAnsiTheme="minorHAnsi" w:cstheme="minorHAnsi"/>
          <w:b/>
          <w:bCs/>
          <w:sz w:val="22"/>
          <w:szCs w:val="22"/>
          <w:lang w:val="lt-LT"/>
        </w:rPr>
        <w:t xml:space="preserve"> viename gurkšnyje</w:t>
      </w:r>
    </w:p>
    <w:p w14:paraId="37E8EE41" w14:textId="0C966944" w:rsidR="00BF5047" w:rsidRDefault="00BF5047" w:rsidP="00BF504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ivumu, sotumu ir skoniu kiekvieną nustebinantys žalieji kokteiliai gali tapti puik</w:t>
      </w:r>
      <w:r w:rsidR="000502A2">
        <w:rPr>
          <w:rFonts w:asciiTheme="minorHAnsi" w:hAnsiTheme="minorHAnsi" w:cstheme="minorHAnsi"/>
          <w:sz w:val="22"/>
          <w:szCs w:val="22"/>
          <w:lang w:val="lt-LT"/>
        </w:rPr>
        <w:t>i</w:t>
      </w:r>
      <w:r>
        <w:rPr>
          <w:rFonts w:asciiTheme="minorHAnsi" w:hAnsiTheme="minorHAnsi" w:cstheme="minorHAnsi"/>
          <w:sz w:val="22"/>
          <w:szCs w:val="22"/>
          <w:lang w:val="lt-LT"/>
        </w:rPr>
        <w:t xml:space="preserve">u pusryčių </w:t>
      </w:r>
      <w:r w:rsidR="000502A2">
        <w:rPr>
          <w:rFonts w:asciiTheme="minorHAnsi" w:hAnsiTheme="minorHAnsi" w:cstheme="minorHAnsi"/>
          <w:sz w:val="22"/>
          <w:szCs w:val="22"/>
          <w:lang w:val="lt-LT"/>
        </w:rPr>
        <w:t xml:space="preserve">ar kitų valgių </w:t>
      </w:r>
      <w:r>
        <w:rPr>
          <w:rFonts w:asciiTheme="minorHAnsi" w:hAnsiTheme="minorHAnsi" w:cstheme="minorHAnsi"/>
          <w:sz w:val="22"/>
          <w:szCs w:val="22"/>
          <w:lang w:val="lt-LT"/>
        </w:rPr>
        <w:t>pakaitalu</w:t>
      </w:r>
      <w:r w:rsidR="000502A2">
        <w:rPr>
          <w:rFonts w:asciiTheme="minorHAnsi" w:hAnsiTheme="minorHAnsi" w:cstheme="minorHAnsi"/>
          <w:sz w:val="22"/>
          <w:szCs w:val="22"/>
          <w:lang w:val="lt-LT"/>
        </w:rPr>
        <w:t>, juos patogu pasiimti kartu su savimi į sporto klubą ar vartoti kaip maistingą užkandį dienos metu. Dėl galimybės viename gurkšnyje sutalpinti daugybę vitaminų ir mineralų, žalieji kokteiliai išsiskiria savo naudingumu žmogaus sveikatai bei gerai savijautai,</w:t>
      </w:r>
      <w:r w:rsidR="0022402F">
        <w:rPr>
          <w:rFonts w:asciiTheme="minorHAnsi" w:hAnsiTheme="minorHAnsi" w:cstheme="minorHAnsi"/>
          <w:sz w:val="22"/>
          <w:szCs w:val="22"/>
          <w:lang w:val="lt-LT"/>
        </w:rPr>
        <w:t xml:space="preserve"> o praturtinus gėrimus specialiais ingredientais, galima sumažinti ir pavojingų ligų riziką.</w:t>
      </w:r>
    </w:p>
    <w:p w14:paraId="0151007E" w14:textId="7EE84BB9" w:rsidR="0022402F" w:rsidRDefault="0022402F" w:rsidP="00BF504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bendrai mityboje naudojamos daržovės ir vaisiai gali sumažinti diabeto, širdies ir kraujotakos problemų išsivystymo tikimybę, tai žaliuosius kokteilius papildant skaidulomis galite padėti savo virškinamajam traktui. Pavyzdžiui, sklandesnę žarnyno veiklą užtikrins kokteiliuose naudojamos avietės, juodieji serbentai, braškės, nepamirškite įdėti obuolių, kriaušių ir bananų. Puikiai tiks ir šalavijo (Chia) sėklos bei lukštentos saulėgrąžos.</w:t>
      </w:r>
    </w:p>
    <w:p w14:paraId="30ADFF14" w14:textId="5A8F8C30" w:rsidR="0022402F" w:rsidRDefault="0022402F" w:rsidP="00BF504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Žaliųjų kokteilių pagalba taip pat galite subalansuoti riebalų, baltymų ir angliavandenių suvartojimo lygį. Tai ypač aktualu sportuojantiems bei dietų besilaikantiems žmonėms, tačiau tokiu atveju būtina</w:t>
      </w:r>
      <w:r w:rsidR="00D2626D">
        <w:rPr>
          <w:rFonts w:asciiTheme="minorHAnsi" w:hAnsiTheme="minorHAnsi" w:cstheme="minorHAnsi"/>
          <w:sz w:val="22"/>
          <w:szCs w:val="22"/>
          <w:lang w:val="lt-LT"/>
        </w:rPr>
        <w:t xml:space="preserve"> papildomai pasidomėti kiekvieno ingrediento maistinėmis savybėmis. Be to, mėgaujantis žaliaisiais kokteiliais svarbu stebėti ir cukraus suvartojimo ly</w:t>
      </w:r>
      <w:r w:rsidR="00C63E56">
        <w:rPr>
          <w:rFonts w:asciiTheme="minorHAnsi" w:hAnsiTheme="minorHAnsi" w:cstheme="minorHAnsi"/>
          <w:sz w:val="22"/>
          <w:szCs w:val="22"/>
          <w:lang w:val="lt-LT"/>
        </w:rPr>
        <w:t>g</w:t>
      </w:r>
      <w:r w:rsidR="00D2626D">
        <w:rPr>
          <w:rFonts w:asciiTheme="minorHAnsi" w:hAnsiTheme="minorHAnsi" w:cstheme="minorHAnsi"/>
          <w:sz w:val="22"/>
          <w:szCs w:val="22"/>
          <w:lang w:val="lt-LT"/>
        </w:rPr>
        <w:t>į, kadangi tam tikruose vaisiuose cukraus yra itin daug.</w:t>
      </w:r>
    </w:p>
    <w:p w14:paraId="5B5D5A6D" w14:textId="737FFBDB" w:rsidR="00D2626D" w:rsidRDefault="00D2626D" w:rsidP="00BF504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prekybos tinklas </w:t>
      </w:r>
      <w:r w:rsidRPr="00D2626D">
        <w:rPr>
          <w:rFonts w:asciiTheme="minorHAnsi" w:hAnsiTheme="minorHAnsi" w:cstheme="minorHAnsi"/>
          <w:sz w:val="22"/>
          <w:szCs w:val="22"/>
          <w:lang w:val="lt-LT"/>
        </w:rPr>
        <w:t>„Lidl“</w:t>
      </w:r>
      <w:r>
        <w:rPr>
          <w:rFonts w:asciiTheme="minorHAnsi" w:hAnsiTheme="minorHAnsi" w:cstheme="minorHAnsi"/>
          <w:sz w:val="22"/>
          <w:szCs w:val="22"/>
          <w:lang w:val="lt-LT"/>
        </w:rPr>
        <w:t xml:space="preserve"> skatina pirkėjus sportuoti, atrasti mėgstamiausią sporto šaką bei kviečia išbandyti sveikuoliškus maisto receptus – šiandien išbandykite net tris žaliuosius kokteilius jūsų energijai, imuninei sistemai bei virškinimui. Artimiausioje </w:t>
      </w:r>
      <w:r w:rsidRPr="00D2626D">
        <w:rPr>
          <w:rFonts w:asciiTheme="minorHAnsi" w:hAnsiTheme="minorHAnsi" w:cstheme="minorHAnsi"/>
          <w:sz w:val="22"/>
          <w:szCs w:val="22"/>
          <w:lang w:val="lt-LT"/>
        </w:rPr>
        <w:t>„Lidl“</w:t>
      </w:r>
      <w:r>
        <w:rPr>
          <w:rFonts w:asciiTheme="minorHAnsi" w:hAnsiTheme="minorHAnsi" w:cstheme="minorHAnsi"/>
          <w:sz w:val="22"/>
          <w:szCs w:val="22"/>
          <w:lang w:val="lt-LT"/>
        </w:rPr>
        <w:t xml:space="preserve"> parduotuvėje rasite itin platų šviežių bei šaldytų vaisių, uogų ir daržovių asortimentą, o tuščiomis nepraeikite ir riešutų bei kitų birių produktų, dribsnių lentynas. </w:t>
      </w:r>
    </w:p>
    <w:p w14:paraId="64F6E4A4" w14:textId="26BCF390" w:rsidR="00BF4157" w:rsidRPr="006214A1" w:rsidRDefault="003A329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Oranžinis kokteilis kovai su virusais (</w:t>
      </w:r>
      <w:r w:rsidRPr="00E33FE2">
        <w:rPr>
          <w:rFonts w:asciiTheme="minorHAnsi" w:hAnsiTheme="minorHAnsi" w:cstheme="minorHAnsi"/>
          <w:b/>
          <w:bCs/>
          <w:sz w:val="22"/>
          <w:szCs w:val="22"/>
          <w:lang w:val="lt-LT"/>
        </w:rPr>
        <w:t>1 porcija</w:t>
      </w:r>
      <w:r>
        <w:rPr>
          <w:rFonts w:asciiTheme="minorHAnsi" w:hAnsiTheme="minorHAnsi" w:cstheme="minorHAnsi"/>
          <w:b/>
          <w:bCs/>
          <w:sz w:val="22"/>
          <w:szCs w:val="22"/>
          <w:lang w:val="lt-LT"/>
        </w:rPr>
        <w:t>)</w:t>
      </w:r>
    </w:p>
    <w:p w14:paraId="373E7A6B" w14:textId="3A873077" w:rsidR="00D2626D" w:rsidRPr="00072572" w:rsidRDefault="003A32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Pr="00E33FE2">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gerai sunokusio banano, </w:t>
      </w:r>
      <w:r w:rsidRPr="00E33FE2">
        <w:rPr>
          <w:rFonts w:asciiTheme="minorHAnsi" w:hAnsiTheme="minorHAnsi" w:cstheme="minorHAnsi"/>
          <w:sz w:val="22"/>
          <w:szCs w:val="22"/>
          <w:lang w:val="lt-LT"/>
        </w:rPr>
        <w:t>2</w:t>
      </w:r>
      <w:r>
        <w:rPr>
          <w:rFonts w:asciiTheme="minorHAnsi" w:hAnsiTheme="minorHAnsi" w:cstheme="minorHAnsi"/>
          <w:sz w:val="22"/>
          <w:szCs w:val="22"/>
          <w:lang w:val="lt-LT"/>
        </w:rPr>
        <w:t xml:space="preserve"> šaukštelių ciberžolės miltelių, </w:t>
      </w:r>
      <w:r w:rsidRPr="00E33FE2">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šaukštelio </w:t>
      </w:r>
      <w:r w:rsidR="00072572">
        <w:rPr>
          <w:rFonts w:asciiTheme="minorHAnsi" w:hAnsiTheme="minorHAnsi" w:cstheme="minorHAnsi"/>
          <w:sz w:val="22"/>
          <w:szCs w:val="22"/>
          <w:lang w:val="lt-LT"/>
        </w:rPr>
        <w:t xml:space="preserve">nulupto </w:t>
      </w:r>
      <w:r>
        <w:rPr>
          <w:rFonts w:asciiTheme="minorHAnsi" w:hAnsiTheme="minorHAnsi" w:cstheme="minorHAnsi"/>
          <w:sz w:val="22"/>
          <w:szCs w:val="22"/>
          <w:lang w:val="lt-LT"/>
        </w:rPr>
        <w:t xml:space="preserve">smulkinto imbiero, </w:t>
      </w:r>
      <w:r w:rsidRPr="00E33FE2">
        <w:rPr>
          <w:rFonts w:asciiTheme="minorHAnsi" w:hAnsiTheme="minorHAnsi" w:cstheme="minorHAnsi"/>
          <w:sz w:val="22"/>
          <w:szCs w:val="22"/>
          <w:lang w:val="lt-LT"/>
        </w:rPr>
        <w:t>2</w:t>
      </w:r>
      <w:r>
        <w:rPr>
          <w:rFonts w:asciiTheme="minorHAnsi" w:hAnsiTheme="minorHAnsi" w:cstheme="minorHAnsi"/>
          <w:sz w:val="22"/>
          <w:szCs w:val="22"/>
          <w:lang w:val="lt-LT"/>
        </w:rPr>
        <w:t xml:space="preserve"> šaukštų lukštentų kanapių sėklų, </w:t>
      </w:r>
      <w:r w:rsidRPr="00E33FE2">
        <w:rPr>
          <w:rFonts w:asciiTheme="minorHAnsi" w:hAnsiTheme="minorHAnsi" w:cstheme="minorHAnsi"/>
          <w:sz w:val="22"/>
          <w:szCs w:val="22"/>
          <w:lang w:val="lt-LT"/>
        </w:rPr>
        <w:t>2</w:t>
      </w:r>
      <w:r>
        <w:rPr>
          <w:rFonts w:asciiTheme="minorHAnsi" w:hAnsiTheme="minorHAnsi" w:cstheme="minorHAnsi"/>
          <w:sz w:val="22"/>
          <w:szCs w:val="22"/>
          <w:lang w:val="lt-LT"/>
        </w:rPr>
        <w:t xml:space="preserve"> šaukštų anakardžių riešutų, </w:t>
      </w:r>
      <w:r w:rsidR="00072572" w:rsidRPr="00E33FE2">
        <w:rPr>
          <w:rFonts w:asciiTheme="minorHAnsi" w:hAnsiTheme="minorHAnsi" w:cstheme="minorHAnsi"/>
          <w:sz w:val="22"/>
          <w:szCs w:val="22"/>
          <w:lang w:val="lt-LT"/>
        </w:rPr>
        <w:t>100</w:t>
      </w:r>
      <w:r w:rsidR="00072572">
        <w:rPr>
          <w:rFonts w:asciiTheme="minorHAnsi" w:hAnsiTheme="minorHAnsi" w:cstheme="minorHAnsi"/>
          <w:sz w:val="22"/>
          <w:szCs w:val="22"/>
          <w:lang w:val="lt-LT"/>
        </w:rPr>
        <w:t xml:space="preserve"> g šaldyto ar šviežio mango, </w:t>
      </w:r>
      <w:r w:rsidR="00072572" w:rsidRPr="00E33FE2">
        <w:rPr>
          <w:rFonts w:asciiTheme="minorHAnsi" w:hAnsiTheme="minorHAnsi" w:cstheme="minorHAnsi"/>
          <w:sz w:val="22"/>
          <w:szCs w:val="22"/>
          <w:lang w:val="lt-LT"/>
        </w:rPr>
        <w:t>100</w:t>
      </w:r>
      <w:r w:rsidR="00072572">
        <w:rPr>
          <w:rFonts w:asciiTheme="minorHAnsi" w:hAnsiTheme="minorHAnsi" w:cstheme="minorHAnsi"/>
          <w:sz w:val="22"/>
          <w:szCs w:val="22"/>
          <w:lang w:val="lt-LT"/>
        </w:rPr>
        <w:t xml:space="preserve"> g šaldyto ar šviežio ananaso, </w:t>
      </w:r>
      <w:r w:rsidR="00072572" w:rsidRPr="00E33FE2">
        <w:rPr>
          <w:rFonts w:asciiTheme="minorHAnsi" w:hAnsiTheme="minorHAnsi" w:cstheme="minorHAnsi"/>
          <w:sz w:val="22"/>
          <w:szCs w:val="22"/>
          <w:lang w:val="lt-LT"/>
        </w:rPr>
        <w:t>200</w:t>
      </w:r>
      <w:r w:rsidR="00072572">
        <w:rPr>
          <w:rFonts w:asciiTheme="minorHAnsi" w:hAnsiTheme="minorHAnsi" w:cstheme="minorHAnsi"/>
          <w:sz w:val="22"/>
          <w:szCs w:val="22"/>
          <w:lang w:val="lt-LT"/>
        </w:rPr>
        <w:t xml:space="preserve"> ml filtruoto vandens.</w:t>
      </w:r>
    </w:p>
    <w:p w14:paraId="3D956FD3" w14:textId="5EEB18AA" w:rsidR="002A4D06" w:rsidRDefault="003A32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aminimo eiga: </w:t>
      </w:r>
      <w:r w:rsidR="00072572">
        <w:rPr>
          <w:rFonts w:asciiTheme="minorHAnsi" w:hAnsiTheme="minorHAnsi" w:cstheme="minorHAnsi"/>
          <w:sz w:val="22"/>
          <w:szCs w:val="22"/>
          <w:lang w:val="lt-LT"/>
        </w:rPr>
        <w:t xml:space="preserve">į virtuvinį plaktuvą sudėkite nuluptą bananą, ciberžolę, imbierą, kanapių sėklas ir riešutus, plakite apie </w:t>
      </w:r>
      <w:r w:rsidR="00072572" w:rsidRPr="00E33FE2">
        <w:rPr>
          <w:rFonts w:asciiTheme="minorHAnsi" w:hAnsiTheme="minorHAnsi" w:cstheme="minorHAnsi"/>
          <w:sz w:val="22"/>
          <w:szCs w:val="22"/>
          <w:lang w:val="lt-LT"/>
        </w:rPr>
        <w:t>30</w:t>
      </w:r>
      <w:r w:rsidR="00072572">
        <w:rPr>
          <w:rFonts w:asciiTheme="minorHAnsi" w:hAnsiTheme="minorHAnsi" w:cstheme="minorHAnsi"/>
          <w:sz w:val="22"/>
          <w:szCs w:val="22"/>
          <w:lang w:val="lt-LT"/>
        </w:rPr>
        <w:t xml:space="preserve"> sekundžių iki masė taps tiršta. Į plaktuvą sudėkite šviežius ar šaldytus vaisius (šaldyti vaisiai suteiks kokteiliui gaivumo ir glotnumo),</w:t>
      </w:r>
      <w:r w:rsidR="00755E32">
        <w:rPr>
          <w:rFonts w:asciiTheme="minorHAnsi" w:hAnsiTheme="minorHAnsi" w:cstheme="minorHAnsi"/>
          <w:sz w:val="22"/>
          <w:szCs w:val="22"/>
          <w:lang w:val="lt-LT"/>
        </w:rPr>
        <w:t xml:space="preserve"> plakite kol masė taps tolygi. Pasirinkite, ar norite skystesnio, ar tirštesnio kokteilio, ir į plaktuvą pamažu pilkite vandenį. Skanaus</w:t>
      </w:r>
      <w:r w:rsidR="00755E32" w:rsidRPr="00E33FE2">
        <w:rPr>
          <w:rFonts w:asciiTheme="minorHAnsi" w:hAnsiTheme="minorHAnsi" w:cstheme="minorHAnsi"/>
          <w:sz w:val="22"/>
          <w:szCs w:val="22"/>
          <w:lang w:val="lt-LT"/>
        </w:rPr>
        <w:t>!</w:t>
      </w:r>
    </w:p>
    <w:p w14:paraId="675DEEB0" w14:textId="0AAE4967" w:rsidR="00174E01" w:rsidRPr="006214A1" w:rsidRDefault="00FF4BA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irštas</w:t>
      </w:r>
      <w:r w:rsidR="00755E32">
        <w:rPr>
          <w:rFonts w:asciiTheme="minorHAnsi" w:hAnsiTheme="minorHAnsi" w:cstheme="minorHAnsi"/>
          <w:b/>
          <w:bCs/>
          <w:sz w:val="22"/>
          <w:szCs w:val="22"/>
          <w:lang w:val="lt-LT"/>
        </w:rPr>
        <w:t xml:space="preserve"> kokteilis sklandžiam virškinimui </w:t>
      </w:r>
      <w:r>
        <w:rPr>
          <w:rFonts w:asciiTheme="minorHAnsi" w:hAnsiTheme="minorHAnsi" w:cstheme="minorHAnsi"/>
          <w:b/>
          <w:bCs/>
          <w:sz w:val="22"/>
          <w:szCs w:val="22"/>
          <w:lang w:val="lt-LT"/>
        </w:rPr>
        <w:t>(</w:t>
      </w:r>
      <w:r w:rsidRPr="00E33FE2">
        <w:rPr>
          <w:rFonts w:asciiTheme="minorHAnsi" w:hAnsiTheme="minorHAnsi" w:cstheme="minorHAnsi"/>
          <w:b/>
          <w:bCs/>
          <w:sz w:val="22"/>
          <w:szCs w:val="22"/>
          <w:lang w:val="lt-LT"/>
        </w:rPr>
        <w:t>1 porcija</w:t>
      </w:r>
      <w:r w:rsidR="00755E32">
        <w:rPr>
          <w:rFonts w:asciiTheme="minorHAnsi" w:hAnsiTheme="minorHAnsi" w:cstheme="minorHAnsi"/>
          <w:b/>
          <w:bCs/>
          <w:sz w:val="22"/>
          <w:szCs w:val="22"/>
          <w:lang w:val="lt-LT"/>
        </w:rPr>
        <w:t>)</w:t>
      </w:r>
    </w:p>
    <w:p w14:paraId="2947EBE4" w14:textId="22FFEF8F" w:rsidR="00755E32" w:rsidRPr="00FF4BA3" w:rsidRDefault="00755E3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Jums reikės:</w:t>
      </w:r>
      <w:r w:rsidR="00FF4BA3">
        <w:rPr>
          <w:rFonts w:asciiTheme="minorHAnsi" w:hAnsiTheme="minorHAnsi" w:cstheme="minorHAnsi"/>
          <w:sz w:val="22"/>
          <w:szCs w:val="22"/>
          <w:lang w:val="lt-LT"/>
        </w:rPr>
        <w:t xml:space="preserve"> </w:t>
      </w:r>
      <w:r w:rsidR="00FF4BA3" w:rsidRPr="00E33FE2">
        <w:rPr>
          <w:rFonts w:asciiTheme="minorHAnsi" w:hAnsiTheme="minorHAnsi" w:cstheme="minorHAnsi"/>
          <w:sz w:val="22"/>
          <w:szCs w:val="22"/>
          <w:lang w:val="lt-LT"/>
        </w:rPr>
        <w:t xml:space="preserve">1 </w:t>
      </w:r>
      <w:r w:rsidR="00FF4BA3">
        <w:rPr>
          <w:rFonts w:asciiTheme="minorHAnsi" w:hAnsiTheme="minorHAnsi" w:cstheme="minorHAnsi"/>
          <w:sz w:val="22"/>
          <w:szCs w:val="22"/>
          <w:lang w:val="lt-LT"/>
        </w:rPr>
        <w:t xml:space="preserve">puodelio šaldytų persiko skiltelių, gniužulo lapinių kopūstų, </w:t>
      </w:r>
      <w:r w:rsidR="00FF4BA3" w:rsidRPr="00E33FE2">
        <w:rPr>
          <w:rFonts w:asciiTheme="minorHAnsi" w:hAnsiTheme="minorHAnsi" w:cstheme="minorHAnsi"/>
          <w:sz w:val="22"/>
          <w:szCs w:val="22"/>
          <w:lang w:val="lt-LT"/>
        </w:rPr>
        <w:t>120</w:t>
      </w:r>
      <w:r w:rsidR="00FF4BA3">
        <w:rPr>
          <w:rFonts w:asciiTheme="minorHAnsi" w:hAnsiTheme="minorHAnsi" w:cstheme="minorHAnsi"/>
          <w:sz w:val="22"/>
          <w:szCs w:val="22"/>
          <w:lang w:val="lt-LT"/>
        </w:rPr>
        <w:t xml:space="preserve"> ml augalinės kilmės (migdolų) pieno, </w:t>
      </w:r>
      <w:r w:rsidR="00FF4BA3" w:rsidRPr="00E33FE2">
        <w:rPr>
          <w:rFonts w:asciiTheme="minorHAnsi" w:hAnsiTheme="minorHAnsi" w:cstheme="minorHAnsi"/>
          <w:sz w:val="22"/>
          <w:szCs w:val="22"/>
          <w:lang w:val="lt-LT"/>
        </w:rPr>
        <w:t>3</w:t>
      </w:r>
      <w:r w:rsidR="00FF4BA3">
        <w:rPr>
          <w:rFonts w:asciiTheme="minorHAnsi" w:hAnsiTheme="minorHAnsi" w:cstheme="minorHAnsi"/>
          <w:sz w:val="22"/>
          <w:szCs w:val="22"/>
          <w:lang w:val="lt-LT"/>
        </w:rPr>
        <w:t xml:space="preserve"> šaukštų natūralaus jogurto be saldiklių, </w:t>
      </w:r>
      <w:r w:rsidR="00FF4BA3" w:rsidRPr="00E33FE2">
        <w:rPr>
          <w:rFonts w:asciiTheme="minorHAnsi" w:hAnsiTheme="minorHAnsi" w:cstheme="minorHAnsi"/>
          <w:sz w:val="22"/>
          <w:szCs w:val="22"/>
          <w:lang w:val="lt-LT"/>
        </w:rPr>
        <w:t>2</w:t>
      </w:r>
      <w:r w:rsidR="00FF4BA3">
        <w:rPr>
          <w:rFonts w:asciiTheme="minorHAnsi" w:hAnsiTheme="minorHAnsi" w:cstheme="minorHAnsi"/>
          <w:sz w:val="22"/>
          <w:szCs w:val="22"/>
          <w:lang w:val="lt-LT"/>
        </w:rPr>
        <w:t xml:space="preserve"> šaukštelių citrinos sulčių, </w:t>
      </w:r>
      <w:r w:rsidR="00FF4BA3" w:rsidRPr="00E33FE2">
        <w:rPr>
          <w:rFonts w:asciiTheme="minorHAnsi" w:hAnsiTheme="minorHAnsi" w:cstheme="minorHAnsi"/>
          <w:sz w:val="22"/>
          <w:szCs w:val="22"/>
          <w:lang w:val="lt-LT"/>
        </w:rPr>
        <w:t>1</w:t>
      </w:r>
      <w:r w:rsidR="00FF4BA3">
        <w:rPr>
          <w:rFonts w:asciiTheme="minorHAnsi" w:hAnsiTheme="minorHAnsi" w:cstheme="minorHAnsi"/>
          <w:sz w:val="22"/>
          <w:szCs w:val="22"/>
          <w:lang w:val="lt-LT"/>
        </w:rPr>
        <w:t xml:space="preserve"> šaukštelio medaus, </w:t>
      </w:r>
      <w:r w:rsidR="00FF4BA3" w:rsidRPr="00E33FE2">
        <w:rPr>
          <w:rFonts w:asciiTheme="minorHAnsi" w:hAnsiTheme="minorHAnsi" w:cstheme="minorHAnsi"/>
          <w:sz w:val="22"/>
          <w:szCs w:val="22"/>
          <w:lang w:val="lt-LT"/>
        </w:rPr>
        <w:t>1</w:t>
      </w:r>
      <w:r w:rsidR="00FF4BA3">
        <w:rPr>
          <w:rFonts w:asciiTheme="minorHAnsi" w:hAnsiTheme="minorHAnsi" w:cstheme="minorHAnsi"/>
          <w:sz w:val="22"/>
          <w:szCs w:val="22"/>
          <w:lang w:val="lt-LT"/>
        </w:rPr>
        <w:t xml:space="preserve"> šaukštelio nulupto smulkinto imbiero</w:t>
      </w:r>
      <w:r w:rsidR="001D7F24">
        <w:rPr>
          <w:rFonts w:asciiTheme="minorHAnsi" w:hAnsiTheme="minorHAnsi" w:cstheme="minorHAnsi"/>
          <w:sz w:val="22"/>
          <w:szCs w:val="22"/>
          <w:lang w:val="lt-LT"/>
        </w:rPr>
        <w:t>.</w:t>
      </w:r>
    </w:p>
    <w:p w14:paraId="5EB7F291" w14:textId="3DB78FE7" w:rsidR="00174E01" w:rsidRDefault="00755E3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1D7F24">
        <w:rPr>
          <w:rFonts w:asciiTheme="minorHAnsi" w:hAnsiTheme="minorHAnsi" w:cstheme="minorHAnsi"/>
          <w:sz w:val="22"/>
          <w:szCs w:val="22"/>
          <w:lang w:val="lt-LT"/>
        </w:rPr>
        <w:t xml:space="preserve"> į virtuvinį plaktuvą sudėkite persikus, lapinius kopūstus, jogurtą ir supilkite pieną. Plakite apie </w:t>
      </w:r>
      <w:r w:rsidR="001D7F24" w:rsidRPr="00E33FE2">
        <w:rPr>
          <w:rFonts w:asciiTheme="minorHAnsi" w:hAnsiTheme="minorHAnsi" w:cstheme="minorHAnsi"/>
          <w:sz w:val="22"/>
          <w:szCs w:val="22"/>
          <w:lang w:val="lt-LT"/>
        </w:rPr>
        <w:t>30</w:t>
      </w:r>
      <w:r w:rsidR="001D7F24">
        <w:rPr>
          <w:rFonts w:asciiTheme="minorHAnsi" w:hAnsiTheme="minorHAnsi" w:cstheme="minorHAnsi"/>
          <w:sz w:val="22"/>
          <w:szCs w:val="22"/>
          <w:lang w:val="lt-LT"/>
        </w:rPr>
        <w:t xml:space="preserve"> sekundžių ir sudėkite likusius ingredientus – medų, imbierą bei citrinos sultis. Plakite kol masė pasidarys tiršta ir glotni. Kokteiliui papuošti galite naudoti šviežias ar šaldytas persiko skilteles bei pjaustytus, skrudintus migdolus. </w:t>
      </w:r>
      <w:r>
        <w:rPr>
          <w:rFonts w:asciiTheme="minorHAnsi" w:hAnsiTheme="minorHAnsi" w:cstheme="minorHAnsi"/>
          <w:sz w:val="22"/>
          <w:szCs w:val="22"/>
          <w:lang w:val="lt-LT"/>
        </w:rPr>
        <w:t>Skanaus</w:t>
      </w:r>
      <w:r w:rsidRPr="00E33FE2">
        <w:rPr>
          <w:rFonts w:asciiTheme="minorHAnsi" w:hAnsiTheme="minorHAnsi" w:cstheme="minorHAnsi"/>
          <w:sz w:val="22"/>
          <w:szCs w:val="22"/>
          <w:lang w:val="lt-LT"/>
        </w:rPr>
        <w:t>!</w:t>
      </w:r>
    </w:p>
    <w:p w14:paraId="782837E5" w14:textId="2CB2BD32" w:rsidR="002A37F7" w:rsidRPr="006214A1" w:rsidRDefault="00145D2C"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Uogų</w:t>
      </w:r>
      <w:r w:rsidR="001D7F24">
        <w:rPr>
          <w:rFonts w:asciiTheme="minorHAnsi" w:hAnsiTheme="minorHAnsi" w:cstheme="minorHAnsi"/>
          <w:b/>
          <w:bCs/>
          <w:sz w:val="22"/>
          <w:szCs w:val="22"/>
          <w:lang w:val="lt-LT"/>
        </w:rPr>
        <w:t xml:space="preserve"> kokteilis energijos pliūpsniui (</w:t>
      </w:r>
      <w:r w:rsidR="001D7F24" w:rsidRPr="00E33FE2">
        <w:rPr>
          <w:rFonts w:asciiTheme="minorHAnsi" w:hAnsiTheme="minorHAnsi" w:cstheme="minorHAnsi"/>
          <w:b/>
          <w:bCs/>
          <w:sz w:val="22"/>
          <w:szCs w:val="22"/>
          <w:lang w:val="lt-LT"/>
        </w:rPr>
        <w:t xml:space="preserve">2 </w:t>
      </w:r>
      <w:r w:rsidR="001D7F24">
        <w:rPr>
          <w:rFonts w:asciiTheme="minorHAnsi" w:hAnsiTheme="minorHAnsi" w:cstheme="minorHAnsi"/>
          <w:b/>
          <w:bCs/>
          <w:sz w:val="22"/>
          <w:szCs w:val="22"/>
          <w:lang w:val="lt-LT"/>
        </w:rPr>
        <w:t>porcijos)</w:t>
      </w:r>
    </w:p>
    <w:p w14:paraId="3145EBD7" w14:textId="6AEAA6C0" w:rsidR="001D7F24" w:rsidRDefault="001D7F2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sidR="00145D2C" w:rsidRPr="00E33FE2">
        <w:rPr>
          <w:rFonts w:asciiTheme="minorHAnsi" w:hAnsiTheme="minorHAnsi" w:cstheme="minorHAnsi"/>
          <w:sz w:val="22"/>
          <w:szCs w:val="22"/>
          <w:lang w:val="lt-LT"/>
        </w:rPr>
        <w:t>350 ml apelsin</w:t>
      </w:r>
      <w:r w:rsidR="00145D2C">
        <w:rPr>
          <w:rFonts w:asciiTheme="minorHAnsi" w:hAnsiTheme="minorHAnsi" w:cstheme="minorHAnsi"/>
          <w:sz w:val="22"/>
          <w:szCs w:val="22"/>
          <w:lang w:val="lt-LT"/>
        </w:rPr>
        <w:t>ų</w:t>
      </w:r>
      <w:r w:rsidR="009773A8">
        <w:rPr>
          <w:rFonts w:asciiTheme="minorHAnsi" w:hAnsiTheme="minorHAnsi" w:cstheme="minorHAnsi"/>
          <w:sz w:val="22"/>
          <w:szCs w:val="22"/>
          <w:lang w:val="lt-LT"/>
        </w:rPr>
        <w:t xml:space="preserve"> ar obuolių</w:t>
      </w:r>
      <w:r w:rsidR="00145D2C">
        <w:rPr>
          <w:rFonts w:asciiTheme="minorHAnsi" w:hAnsiTheme="minorHAnsi" w:cstheme="minorHAnsi"/>
          <w:sz w:val="22"/>
          <w:szCs w:val="22"/>
          <w:lang w:val="lt-LT"/>
        </w:rPr>
        <w:t xml:space="preserve"> sulčių (galite vietoje sulčių rinktis augalinės kilmės – migdolų ar kokosų – pieną), </w:t>
      </w:r>
      <w:r w:rsidR="00145D2C" w:rsidRPr="00E33FE2">
        <w:rPr>
          <w:rFonts w:asciiTheme="minorHAnsi" w:hAnsiTheme="minorHAnsi" w:cstheme="minorHAnsi"/>
          <w:sz w:val="22"/>
          <w:szCs w:val="22"/>
          <w:lang w:val="lt-LT"/>
        </w:rPr>
        <w:t>1</w:t>
      </w:r>
      <w:r w:rsidR="00145D2C">
        <w:rPr>
          <w:rFonts w:asciiTheme="minorHAnsi" w:hAnsiTheme="minorHAnsi" w:cstheme="minorHAnsi"/>
          <w:sz w:val="22"/>
          <w:szCs w:val="22"/>
          <w:lang w:val="lt-LT"/>
        </w:rPr>
        <w:t xml:space="preserve"> gerai sunokusio banano, </w:t>
      </w:r>
      <w:r w:rsidR="00145D2C" w:rsidRPr="00E33FE2">
        <w:rPr>
          <w:rFonts w:asciiTheme="minorHAnsi" w:hAnsiTheme="minorHAnsi" w:cstheme="minorHAnsi"/>
          <w:sz w:val="22"/>
          <w:szCs w:val="22"/>
          <w:lang w:val="lt-LT"/>
        </w:rPr>
        <w:t>100</w:t>
      </w:r>
      <w:r w:rsidR="00145D2C">
        <w:rPr>
          <w:rFonts w:asciiTheme="minorHAnsi" w:hAnsiTheme="minorHAnsi" w:cstheme="minorHAnsi"/>
          <w:sz w:val="22"/>
          <w:szCs w:val="22"/>
          <w:lang w:val="lt-LT"/>
        </w:rPr>
        <w:t xml:space="preserve"> g aviečių, </w:t>
      </w:r>
      <w:r w:rsidR="00145D2C" w:rsidRPr="00E33FE2">
        <w:rPr>
          <w:rFonts w:asciiTheme="minorHAnsi" w:hAnsiTheme="minorHAnsi" w:cstheme="minorHAnsi"/>
          <w:sz w:val="22"/>
          <w:szCs w:val="22"/>
          <w:lang w:val="lt-LT"/>
        </w:rPr>
        <w:t>100</w:t>
      </w:r>
      <w:r w:rsidR="00145D2C">
        <w:rPr>
          <w:rFonts w:asciiTheme="minorHAnsi" w:hAnsiTheme="minorHAnsi" w:cstheme="minorHAnsi"/>
          <w:sz w:val="22"/>
          <w:szCs w:val="22"/>
          <w:lang w:val="lt-LT"/>
        </w:rPr>
        <w:t xml:space="preserve"> g mėlynių ar šilauogių, </w:t>
      </w:r>
      <w:r w:rsidR="00145D2C" w:rsidRPr="00E33FE2">
        <w:rPr>
          <w:rFonts w:asciiTheme="minorHAnsi" w:hAnsiTheme="minorHAnsi" w:cstheme="minorHAnsi"/>
          <w:sz w:val="22"/>
          <w:szCs w:val="22"/>
          <w:lang w:val="lt-LT"/>
        </w:rPr>
        <w:t>100</w:t>
      </w:r>
      <w:r w:rsidR="00145D2C">
        <w:rPr>
          <w:rFonts w:asciiTheme="minorHAnsi" w:hAnsiTheme="minorHAnsi" w:cstheme="minorHAnsi"/>
          <w:sz w:val="22"/>
          <w:szCs w:val="22"/>
          <w:lang w:val="lt-LT"/>
        </w:rPr>
        <w:t xml:space="preserve"> g braškių, </w:t>
      </w:r>
      <w:r w:rsidR="00145D2C" w:rsidRPr="00E33FE2">
        <w:rPr>
          <w:rFonts w:asciiTheme="minorHAnsi" w:hAnsiTheme="minorHAnsi" w:cstheme="minorHAnsi"/>
          <w:sz w:val="22"/>
          <w:szCs w:val="22"/>
          <w:lang w:val="lt-LT"/>
        </w:rPr>
        <w:t>100</w:t>
      </w:r>
      <w:r w:rsidR="00145D2C">
        <w:rPr>
          <w:rFonts w:asciiTheme="minorHAnsi" w:hAnsiTheme="minorHAnsi" w:cstheme="minorHAnsi"/>
          <w:sz w:val="22"/>
          <w:szCs w:val="22"/>
          <w:lang w:val="lt-LT"/>
        </w:rPr>
        <w:t xml:space="preserve"> g juodųjų serbentų, </w:t>
      </w:r>
      <w:r w:rsidR="00145D2C" w:rsidRPr="00E33FE2">
        <w:rPr>
          <w:rFonts w:asciiTheme="minorHAnsi" w:hAnsiTheme="minorHAnsi" w:cstheme="minorHAnsi"/>
          <w:sz w:val="22"/>
          <w:szCs w:val="22"/>
          <w:lang w:val="lt-LT"/>
        </w:rPr>
        <w:t>150</w:t>
      </w:r>
      <w:r w:rsidR="00145D2C">
        <w:rPr>
          <w:rFonts w:asciiTheme="minorHAnsi" w:hAnsiTheme="minorHAnsi" w:cstheme="minorHAnsi"/>
          <w:sz w:val="22"/>
          <w:szCs w:val="22"/>
          <w:lang w:val="lt-LT"/>
        </w:rPr>
        <w:t xml:space="preserve"> g natūralaus jogurto be saldiklių, </w:t>
      </w:r>
      <w:r w:rsidR="00145D2C" w:rsidRPr="00E33FE2">
        <w:rPr>
          <w:rFonts w:asciiTheme="minorHAnsi" w:hAnsiTheme="minorHAnsi" w:cstheme="minorHAnsi"/>
          <w:sz w:val="22"/>
          <w:szCs w:val="22"/>
          <w:lang w:val="lt-LT"/>
        </w:rPr>
        <w:t>1</w:t>
      </w:r>
      <w:r w:rsidR="00145D2C">
        <w:rPr>
          <w:rFonts w:asciiTheme="minorHAnsi" w:hAnsiTheme="minorHAnsi" w:cstheme="minorHAnsi"/>
          <w:sz w:val="22"/>
          <w:szCs w:val="22"/>
          <w:lang w:val="lt-LT"/>
        </w:rPr>
        <w:t xml:space="preserve"> šaukštelio medaus, šviežių mėtos lapelių.</w:t>
      </w:r>
    </w:p>
    <w:p w14:paraId="4DA3366F" w14:textId="7305DABE" w:rsidR="00145D2C" w:rsidRPr="00145D2C" w:rsidRDefault="00145D2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aminimo eiga: į virtuvinį plaktuvą </w:t>
      </w:r>
      <w:r w:rsidR="009773A8">
        <w:rPr>
          <w:rFonts w:asciiTheme="minorHAnsi" w:hAnsiTheme="minorHAnsi" w:cstheme="minorHAnsi"/>
          <w:sz w:val="22"/>
          <w:szCs w:val="22"/>
          <w:lang w:val="lt-LT"/>
        </w:rPr>
        <w:t>supilkite sultis ar pieną, sudėkite uogas ir bananą ir plakite kol masė pasidarys vientisa. Pagardinkite kokteilį medumi, įdėkite mėtos lapelių, jeigu norite skystesnio kokteilio, įpilkite daugiau skysčių ir toliau plakite. Kokteiliui papuošti galite naudoti šviežius mėtos lapelius ir uogas. Skanaus</w:t>
      </w:r>
      <w:r w:rsidR="009773A8" w:rsidRPr="00E33FE2">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032BEF6D" w:rsidR="00C105E9" w:rsidRPr="00523FC5" w:rsidRDefault="0001400B" w:rsidP="00C105E9">
      <w:pPr>
        <w:rPr>
          <w:rFonts w:ascii="Calibri" w:hAnsi="Calibri"/>
          <w:bCs/>
          <w:sz w:val="20"/>
          <w:szCs w:val="20"/>
          <w:lang w:val="lt-LT"/>
        </w:rPr>
      </w:pPr>
      <w:r w:rsidRPr="004C230C">
        <w:rPr>
          <w:rFonts w:ascii="Calibri" w:hAnsi="Calibri"/>
          <w:b/>
          <w:sz w:val="20"/>
          <w:szCs w:val="20"/>
          <w:lang w:val="lt-LT"/>
        </w:rPr>
        <w:t>Daugiau informacijos:</w:t>
      </w:r>
    </w:p>
    <w:p w14:paraId="33538049" w14:textId="1E34FB42"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350409"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5B6F" w14:textId="77777777" w:rsidR="00350409" w:rsidRDefault="00350409">
      <w:r>
        <w:separator/>
      </w:r>
    </w:p>
  </w:endnote>
  <w:endnote w:type="continuationSeparator" w:id="0">
    <w:p w14:paraId="64FC6E59" w14:textId="77777777" w:rsidR="00350409" w:rsidRDefault="0035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EB1A" w14:textId="77777777" w:rsidR="00350409" w:rsidRDefault="00350409">
      <w:r>
        <w:separator/>
      </w:r>
    </w:p>
  </w:footnote>
  <w:footnote w:type="continuationSeparator" w:id="0">
    <w:p w14:paraId="1E3921AD" w14:textId="77777777" w:rsidR="00350409" w:rsidRDefault="0035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2A2"/>
    <w:rsid w:val="00050643"/>
    <w:rsid w:val="00051C1A"/>
    <w:rsid w:val="0005215F"/>
    <w:rsid w:val="000536DD"/>
    <w:rsid w:val="00054F3B"/>
    <w:rsid w:val="000566A5"/>
    <w:rsid w:val="00057159"/>
    <w:rsid w:val="000701FB"/>
    <w:rsid w:val="000706B8"/>
    <w:rsid w:val="00072572"/>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5D2C"/>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3C33"/>
    <w:rsid w:val="001972BE"/>
    <w:rsid w:val="001A0C24"/>
    <w:rsid w:val="001A1543"/>
    <w:rsid w:val="001A5B12"/>
    <w:rsid w:val="001A7B5D"/>
    <w:rsid w:val="001A7B6F"/>
    <w:rsid w:val="001B5FA6"/>
    <w:rsid w:val="001C0049"/>
    <w:rsid w:val="001C0848"/>
    <w:rsid w:val="001C3DA6"/>
    <w:rsid w:val="001C4A99"/>
    <w:rsid w:val="001C5BCD"/>
    <w:rsid w:val="001C5F13"/>
    <w:rsid w:val="001C61FF"/>
    <w:rsid w:val="001D1260"/>
    <w:rsid w:val="001D12F4"/>
    <w:rsid w:val="001D6AA7"/>
    <w:rsid w:val="001D7706"/>
    <w:rsid w:val="001D7F24"/>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02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5480"/>
    <w:rsid w:val="00336CE4"/>
    <w:rsid w:val="003413EF"/>
    <w:rsid w:val="00341980"/>
    <w:rsid w:val="00345BA2"/>
    <w:rsid w:val="00350409"/>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3290"/>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5E88"/>
    <w:rsid w:val="00472E21"/>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4A5B"/>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4F28"/>
    <w:rsid w:val="00745F91"/>
    <w:rsid w:val="0075078D"/>
    <w:rsid w:val="00751767"/>
    <w:rsid w:val="007518C4"/>
    <w:rsid w:val="00751CE2"/>
    <w:rsid w:val="00754E52"/>
    <w:rsid w:val="00755E3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0E9B"/>
    <w:rsid w:val="008005FC"/>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497C"/>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3E19"/>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773A8"/>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047"/>
    <w:rsid w:val="00BF51EF"/>
    <w:rsid w:val="00BF6391"/>
    <w:rsid w:val="00BF6DC4"/>
    <w:rsid w:val="00BF76AE"/>
    <w:rsid w:val="00C05D89"/>
    <w:rsid w:val="00C105E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3E56"/>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626D"/>
    <w:rsid w:val="00D268A3"/>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2A9F"/>
    <w:rsid w:val="00E33FE2"/>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721"/>
    <w:rsid w:val="00E84A8C"/>
    <w:rsid w:val="00E84CDD"/>
    <w:rsid w:val="00E85E6D"/>
    <w:rsid w:val="00E869DC"/>
    <w:rsid w:val="00E86D37"/>
    <w:rsid w:val="00E902EE"/>
    <w:rsid w:val="00E93FCD"/>
    <w:rsid w:val="00E94280"/>
    <w:rsid w:val="00E94429"/>
    <w:rsid w:val="00E95C04"/>
    <w:rsid w:val="00EA0A77"/>
    <w:rsid w:val="00EA228C"/>
    <w:rsid w:val="00EA49DA"/>
    <w:rsid w:val="00EA5FC3"/>
    <w:rsid w:val="00EA7A3B"/>
    <w:rsid w:val="00EB0FF1"/>
    <w:rsid w:val="00EB109D"/>
    <w:rsid w:val="00EB2EF3"/>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BA3"/>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D26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0</Words>
  <Characters>1870</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19T07:06:00Z</dcterms:created>
  <dcterms:modified xsi:type="dcterms:W3CDTF">2022-01-19T07:08:00Z</dcterms:modified>
</cp:coreProperties>
</file>